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E3" w:rsidRDefault="007E3BE3" w:rsidP="001C2957">
      <w:pPr>
        <w:adjustRightInd/>
        <w:spacing w:line="268" w:lineRule="exact"/>
      </w:pPr>
      <w:r>
        <w:rPr>
          <w:rFonts w:hint="eastAsia"/>
        </w:rPr>
        <w:t xml:space="preserve">　　</w:t>
      </w:r>
    </w:p>
    <w:p w:rsidR="007E3BE3" w:rsidRPr="004E37D8" w:rsidRDefault="007E3BE3" w:rsidP="007E3BE3">
      <w:pPr>
        <w:adjustRightInd/>
        <w:spacing w:line="268" w:lineRule="exact"/>
        <w:rPr>
          <w:rFonts w:ascii="ＭＳ 明朝" w:cs="Times New Roman"/>
          <w:spacing w:val="2"/>
          <w:sz w:val="28"/>
          <w:bdr w:val="single" w:sz="4" w:space="0" w:color="auto"/>
        </w:rPr>
      </w:pPr>
      <w:r w:rsidRPr="004E37D8">
        <w:rPr>
          <w:rFonts w:hint="eastAsia"/>
          <w:sz w:val="28"/>
          <w:bdr w:val="single" w:sz="4" w:space="0" w:color="auto"/>
        </w:rPr>
        <w:t>様式</w:t>
      </w:r>
      <w:r w:rsidRPr="004E37D8">
        <w:rPr>
          <w:rFonts w:cs="Times New Roman"/>
          <w:sz w:val="28"/>
          <w:bdr w:val="single" w:sz="4" w:space="0" w:color="auto"/>
        </w:rPr>
        <w:t>1</w:t>
      </w:r>
    </w:p>
    <w:p w:rsidR="007E3BE3" w:rsidRDefault="007E3BE3" w:rsidP="007E3BE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 w:rsidR="004E37D8">
        <w:rPr>
          <w:rFonts w:cs="Times New Roman" w:hint="eastAsia"/>
        </w:rPr>
        <w:t xml:space="preserve">　　　　　</w:t>
      </w:r>
      <w:r>
        <w:rPr>
          <w:rFonts w:hint="eastAsia"/>
        </w:rPr>
        <w:t>全国小学校道徳教育研究会</w:t>
      </w:r>
    </w:p>
    <w:p w:rsidR="007E3BE3" w:rsidRDefault="007E3BE3" w:rsidP="007E3BE3">
      <w:pPr>
        <w:adjustRightInd/>
        <w:spacing w:line="268" w:lineRule="exact"/>
        <w:jc w:val="center"/>
        <w:rPr>
          <w:rFonts w:ascii="ＭＳ 明朝" w:cs="Times New Roman"/>
          <w:spacing w:val="2"/>
        </w:rPr>
      </w:pPr>
    </w:p>
    <w:p w:rsidR="007E3BE3" w:rsidRDefault="007E3BE3" w:rsidP="007E3BE3">
      <w:pPr>
        <w:adjustRightInd/>
        <w:spacing w:line="29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道徳教育</w:t>
      </w:r>
      <w:r>
        <w:rPr>
          <w:rFonts w:ascii="ＭＳ 明朝" w:hAnsi="ＭＳ 明朝"/>
          <w:sz w:val="24"/>
          <w:szCs w:val="24"/>
        </w:rPr>
        <w:t>(</w:t>
      </w:r>
      <w:r>
        <w:rPr>
          <w:rFonts w:hint="eastAsia"/>
          <w:sz w:val="24"/>
          <w:szCs w:val="24"/>
        </w:rPr>
        <w:t>心の教育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研究指定校</w:t>
      </w:r>
      <w:r>
        <w:rPr>
          <w:rFonts w:hint="eastAsia"/>
          <w:b/>
          <w:bCs/>
          <w:sz w:val="24"/>
          <w:szCs w:val="24"/>
        </w:rPr>
        <w:t xml:space="preserve">　「研究の概要についての調査用紙」</w:t>
      </w:r>
    </w:p>
    <w:p w:rsidR="007E3BE3" w:rsidRDefault="007E3BE3" w:rsidP="007E3BE3">
      <w:pPr>
        <w:adjustRightInd/>
        <w:spacing w:line="268" w:lineRule="exact"/>
        <w:rPr>
          <w:spacing w:val="-2"/>
        </w:rPr>
      </w:pPr>
      <w:r>
        <w:rPr>
          <w:rFonts w:cs="Times New Roman"/>
          <w:spacing w:val="-2"/>
        </w:rPr>
        <w:t xml:space="preserve">                                    </w:t>
      </w:r>
      <w:r>
        <w:rPr>
          <w:rFonts w:hint="eastAsia"/>
          <w:spacing w:val="-2"/>
        </w:rPr>
        <w:t xml:space="preserve">　　</w:t>
      </w:r>
      <w:r w:rsidR="006075F4">
        <w:rPr>
          <w:rFonts w:hint="eastAsia"/>
          <w:spacing w:val="-2"/>
        </w:rPr>
        <w:t xml:space="preserve">　　　　　　　　　　　　　</w:t>
      </w:r>
      <w:r w:rsidR="004E37D8">
        <w:rPr>
          <w:rFonts w:hint="eastAsia"/>
          <w:spacing w:val="-2"/>
        </w:rPr>
        <w:t xml:space="preserve">　　　　　</w:t>
      </w:r>
      <w:r w:rsidR="00CC204E">
        <w:rPr>
          <w:rFonts w:hint="eastAsia"/>
          <w:spacing w:val="-2"/>
        </w:rPr>
        <w:t xml:space="preserve">　令和２</w:t>
      </w:r>
      <w:r>
        <w:rPr>
          <w:rFonts w:hint="eastAsia"/>
          <w:spacing w:val="-2"/>
        </w:rPr>
        <w:t>年度</w:t>
      </w:r>
      <w:r w:rsidR="004E37D8">
        <w:rPr>
          <w:rFonts w:hint="eastAsia"/>
          <w:spacing w:val="-2"/>
        </w:rPr>
        <w:t xml:space="preserve">　</w:t>
      </w:r>
    </w:p>
    <w:p w:rsidR="004E37D8" w:rsidRDefault="004E37D8" w:rsidP="007E3BE3">
      <w:pPr>
        <w:adjustRightInd/>
        <w:spacing w:line="268" w:lineRule="exact"/>
        <w:rPr>
          <w:rFonts w:ascii="ＭＳ 明朝" w:cs="Times New Roman"/>
          <w:spacing w:val="-2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45"/>
        <w:gridCol w:w="1452"/>
        <w:gridCol w:w="1037"/>
        <w:gridCol w:w="2452"/>
        <w:gridCol w:w="1134"/>
        <w:gridCol w:w="2127"/>
      </w:tblGrid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都道府県名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学校名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校長名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学校所在地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Ｐ明朝" w:cs="ＭＳ Ｐ明朝" w:hint="eastAsia"/>
                <w:sz w:val="20"/>
                <w:szCs w:val="20"/>
              </w:rPr>
              <w:t>〒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w w:val="151"/>
                <w:sz w:val="20"/>
                <w:szCs w:val="20"/>
              </w:rPr>
              <w:t xml:space="preserve">　　　　　　　　　　　　　　　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Ｐ明朝" w:cs="ＭＳ Ｐ明朝" w:hint="eastAsia"/>
                <w:sz w:val="20"/>
                <w:szCs w:val="20"/>
              </w:rPr>
              <w:t>電話番号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最寄り駅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線　　　　　駅　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　　　　（バス・徒歩　　　　分）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z w:val="20"/>
                <w:szCs w:val="20"/>
              </w:rPr>
              <w:t>ＦＡＸ番号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指定の種類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E3" w:rsidRDefault="005E044C" w:rsidP="005E044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-2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7E3BE3">
              <w:rPr>
                <w:rFonts w:hint="eastAsia"/>
                <w:sz w:val="18"/>
                <w:szCs w:val="18"/>
              </w:rPr>
              <w:t>文部科学省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7E3BE3">
              <w:rPr>
                <w:rFonts w:hint="eastAsia"/>
                <w:spacing w:val="-24"/>
                <w:sz w:val="18"/>
                <w:szCs w:val="18"/>
              </w:rPr>
              <w:t>都道府県</w:t>
            </w:r>
            <w:r w:rsidR="007E3BE3">
              <w:rPr>
                <w:rFonts w:hint="eastAsia"/>
                <w:spacing w:val="-2"/>
                <w:sz w:val="18"/>
                <w:szCs w:val="18"/>
              </w:rPr>
              <w:t>教委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□</w:t>
            </w:r>
            <w:r w:rsidR="007E3BE3">
              <w:rPr>
                <w:rFonts w:hint="eastAsia"/>
                <w:spacing w:val="-24"/>
                <w:sz w:val="18"/>
                <w:szCs w:val="18"/>
              </w:rPr>
              <w:t>区市町村</w:t>
            </w:r>
            <w:r w:rsidR="007E3BE3">
              <w:rPr>
                <w:rFonts w:hint="eastAsia"/>
                <w:spacing w:val="-2"/>
                <w:sz w:val="18"/>
                <w:szCs w:val="18"/>
              </w:rPr>
              <w:t>教委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研究期間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5E044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令和</w:t>
            </w:r>
            <w:r w:rsidR="007E3BE3">
              <w:rPr>
                <w:rFonts w:ascii="ＭＳ 明朝" w:eastAsia="ＭＳ Ｐ明朝" w:cs="ＭＳ Ｐ明朝"/>
                <w:spacing w:val="-12"/>
                <w:sz w:val="20"/>
                <w:szCs w:val="20"/>
              </w:rPr>
              <w:t xml:space="preserve"> </w:t>
            </w:r>
            <w:r w:rsidR="007E3BE3">
              <w:rPr>
                <w:rFonts w:ascii="ＭＳ 明朝" w:eastAsia="ＭＳ Ｐ明朝" w:cs="ＭＳ Ｐ明朝" w:hint="eastAsia"/>
                <w:spacing w:val="-12"/>
                <w:w w:val="151"/>
                <w:sz w:val="20"/>
                <w:szCs w:val="20"/>
              </w:rPr>
              <w:t xml:space="preserve">　</w:t>
            </w:r>
            <w:r w:rsidR="007E3BE3"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年度～</w:t>
            </w:r>
            <w:r w:rsidR="007E3BE3">
              <w:rPr>
                <w:rFonts w:ascii="ＭＳ 明朝" w:eastAsia="ＭＳ Ｐ明朝" w:cs="ＭＳ Ｐ明朝"/>
                <w:spacing w:val="-12"/>
                <w:sz w:val="20"/>
                <w:szCs w:val="20"/>
              </w:rPr>
              <w:t xml:space="preserve"> </w:t>
            </w:r>
            <w:r w:rsidR="007E3BE3">
              <w:rPr>
                <w:rFonts w:ascii="ＭＳ 明朝" w:eastAsia="ＭＳ Ｐ明朝" w:cs="ＭＳ Ｐ明朝" w:hint="eastAsia"/>
                <w:spacing w:val="-12"/>
                <w:w w:val="151"/>
                <w:sz w:val="20"/>
                <w:szCs w:val="20"/>
              </w:rPr>
              <w:t xml:space="preserve">　</w:t>
            </w:r>
            <w:r w:rsidR="007E3BE3"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年度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w w:val="151"/>
                <w:sz w:val="20"/>
                <w:szCs w:val="20"/>
              </w:rPr>
              <w:t xml:space="preserve">　　　　　　</w:t>
            </w: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年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研究発</w:t>
            </w:r>
            <w:r>
              <w:rPr>
                <w:rFonts w:ascii="ＭＳ 明朝" w:eastAsia="ＭＳ Ｐ明朝" w:cs="ＭＳ Ｐ明朝" w:hint="eastAsia"/>
                <w:sz w:val="20"/>
                <w:szCs w:val="20"/>
              </w:rPr>
              <w:t>表日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spacing w:val="2"/>
              </w:rPr>
            </w:pPr>
          </w:p>
          <w:p w:rsidR="007E3BE3" w:rsidRDefault="005E044C" w:rsidP="005E044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right="356"/>
              <w:jc w:val="right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令和</w:t>
            </w:r>
            <w:r w:rsidR="004E37D8"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 xml:space="preserve">　</w:t>
            </w:r>
            <w:r w:rsidR="007E3BE3"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年</w:t>
            </w:r>
            <w:r w:rsidR="007E3BE3">
              <w:rPr>
                <w:rFonts w:ascii="ＭＳ 明朝" w:eastAsia="ＭＳ Ｐ明朝" w:cs="ＭＳ Ｐ明朝" w:hint="eastAsia"/>
                <w:spacing w:val="-12"/>
                <w:w w:val="151"/>
                <w:sz w:val="20"/>
                <w:szCs w:val="20"/>
              </w:rPr>
              <w:t xml:space="preserve">　</w:t>
            </w:r>
            <w:r w:rsidR="007E3BE3"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月</w:t>
            </w:r>
            <w:r w:rsidR="004E37D8"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 xml:space="preserve">　</w:t>
            </w: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 xml:space="preserve">　</w:t>
            </w:r>
            <w:r w:rsidR="007E3BE3">
              <w:rPr>
                <w:rFonts w:ascii="ＭＳ 明朝" w:eastAsia="ＭＳ Ｐ明朝" w:cs="ＭＳ Ｐ明朝" w:hint="eastAsia"/>
                <w:sz w:val="20"/>
                <w:szCs w:val="20"/>
              </w:rPr>
              <w:t>日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研究テーマ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（サブテーマ）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8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5E044C" w:rsidP="005E044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↑■を入力してください。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2"/>
                <w:szCs w:val="22"/>
              </w:rPr>
              <w:t>研究の概要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8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hAnsi="ＭＳ 明朝"/>
                <w:spacing w:val="-4"/>
              </w:rPr>
              <w:t>&lt;</w:t>
            </w:r>
            <w:r>
              <w:rPr>
                <w:rFonts w:hint="eastAsia"/>
                <w:spacing w:val="-2"/>
              </w:rPr>
              <w:t>紙面掲載上の制限もありますので、</w:t>
            </w:r>
            <w:r w:rsidR="009F00EE">
              <w:rPr>
                <w:rFonts w:hint="eastAsia"/>
                <w:spacing w:val="-2"/>
              </w:rPr>
              <w:t>２００</w:t>
            </w:r>
            <w:r>
              <w:rPr>
                <w:rFonts w:hint="eastAsia"/>
                <w:spacing w:val="-2"/>
              </w:rPr>
              <w:t>文字程度にまとめてください。</w:t>
            </w:r>
            <w:r>
              <w:rPr>
                <w:rFonts w:ascii="ＭＳ 明朝" w:hAnsi="ＭＳ 明朝"/>
                <w:spacing w:val="-4"/>
              </w:rPr>
              <w:t>&gt;</w:t>
            </w:r>
          </w:p>
          <w:p w:rsidR="007E3BE3" w:rsidRPr="00F663A3" w:rsidRDefault="00F663A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  <w:r w:rsidRPr="003D52E6">
              <w:rPr>
                <w:rFonts w:hint="eastAsia"/>
                <w:b/>
                <w:u w:val="thick"/>
              </w:rPr>
              <w:t>※</w:t>
            </w:r>
            <w:r w:rsidRPr="003D52E6">
              <w:rPr>
                <w:rFonts w:ascii="HG丸ｺﾞｼｯｸM-PRO" w:eastAsia="HG丸ｺﾞｼｯｸM-PRO" w:hAnsi="HG丸ｺﾞｼｯｸM-PRO" w:hint="eastAsia"/>
                <w:b/>
                <w:u w:val="thick"/>
              </w:rPr>
              <w:t>ページ設定は変更しないでください。</w:t>
            </w:r>
            <w:r>
              <w:rPr>
                <w:rFonts w:ascii="HG丸ｺﾞｼｯｸM-PRO" w:eastAsia="HG丸ｺﾞｼｯｸM-PRO" w:hAnsi="HG丸ｺﾞｼｯｸM-PRO" w:hint="eastAsia"/>
                <w:b/>
                <w:u w:val="thick"/>
              </w:rPr>
              <w:t>（フォント</w:t>
            </w:r>
            <w:r w:rsidRPr="003D52E6">
              <w:rPr>
                <w:rFonts w:ascii="HG丸ｺﾞｼｯｸM-PRO" w:eastAsia="HG丸ｺﾞｼｯｸM-PRO" w:hAnsi="HG丸ｺﾞｼｯｸM-PRO" w:hint="eastAsia"/>
                <w:u w:val="thick"/>
              </w:rPr>
              <w:t>、</w:t>
            </w:r>
            <w:r w:rsidRPr="003D52E6">
              <w:rPr>
                <w:rFonts w:ascii="HG丸ｺﾞｼｯｸM-PRO" w:eastAsia="HG丸ｺﾞｼｯｸM-PRO" w:hAnsi="HG丸ｺﾞｼｯｸM-PRO" w:hint="eastAsia"/>
                <w:b/>
                <w:u w:val="thick"/>
              </w:rPr>
              <w:t>文字数等）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F663A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/>
                <w:spacing w:val="-2"/>
              </w:rPr>
              <w:t xml:space="preserve"> </w:t>
            </w:r>
          </w:p>
          <w:p w:rsidR="007E3BE3" w:rsidRDefault="00F663A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/>
                <w:spacing w:val="-2"/>
              </w:rPr>
              <w:t xml:space="preserve"> 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:rsidR="007E3BE3" w:rsidRDefault="007E3BE3" w:rsidP="007E3BE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7E3BE3" w:rsidRPr="007E2EF2" w:rsidRDefault="007E3BE3" w:rsidP="007E3BE3">
      <w:pPr>
        <w:adjustRightInd/>
        <w:spacing w:line="268" w:lineRule="exact"/>
        <w:rPr>
          <w:rFonts w:ascii="ＭＳ 明朝" w:cs="Times New Roman"/>
          <w:spacing w:val="2"/>
          <w:sz w:val="24"/>
          <w:szCs w:val="24"/>
        </w:rPr>
      </w:pPr>
      <w:r w:rsidRPr="007E2EF2">
        <w:rPr>
          <w:rFonts w:hint="eastAsia"/>
          <w:sz w:val="24"/>
          <w:szCs w:val="24"/>
        </w:rPr>
        <w:t>＊</w:t>
      </w:r>
      <w:r w:rsidR="004E37D8" w:rsidRPr="007E2EF2">
        <w:rPr>
          <w:rFonts w:hint="eastAsia"/>
          <w:sz w:val="24"/>
          <w:szCs w:val="24"/>
        </w:rPr>
        <w:t xml:space="preserve">　</w:t>
      </w:r>
      <w:r w:rsidRPr="007E2EF2">
        <w:rPr>
          <w:rFonts w:hint="eastAsia"/>
          <w:sz w:val="24"/>
          <w:szCs w:val="24"/>
        </w:rPr>
        <w:t>空欄へのご記入と、該当する（</w:t>
      </w:r>
      <w:r w:rsidRPr="007E2EF2">
        <w:rPr>
          <w:rFonts w:cs="Times New Roman"/>
          <w:sz w:val="24"/>
          <w:szCs w:val="24"/>
        </w:rPr>
        <w:t xml:space="preserve"> </w:t>
      </w:r>
      <w:r w:rsidRPr="007E2EF2">
        <w:rPr>
          <w:rFonts w:hint="eastAsia"/>
          <w:sz w:val="24"/>
          <w:szCs w:val="24"/>
        </w:rPr>
        <w:t>）へ○印をお願いします。</w:t>
      </w:r>
    </w:p>
    <w:p w:rsidR="00F663A3" w:rsidRPr="007E2EF2" w:rsidRDefault="007E3BE3" w:rsidP="00F663A3">
      <w:pPr>
        <w:adjustRightInd/>
        <w:spacing w:line="268" w:lineRule="exact"/>
        <w:rPr>
          <w:rFonts w:cs="Times New Roman"/>
          <w:sz w:val="24"/>
          <w:szCs w:val="24"/>
        </w:rPr>
      </w:pPr>
      <w:r w:rsidRPr="007E2EF2">
        <w:rPr>
          <w:rFonts w:cs="Times New Roman"/>
          <w:sz w:val="24"/>
          <w:szCs w:val="24"/>
        </w:rPr>
        <w:t xml:space="preserve">   </w:t>
      </w:r>
      <w:r w:rsidRPr="007E2EF2">
        <w:rPr>
          <w:rFonts w:hint="eastAsia"/>
          <w:sz w:val="24"/>
          <w:szCs w:val="24"/>
        </w:rPr>
        <w:t xml:space="preserve">　　</w:t>
      </w:r>
      <w:r w:rsidR="00F663A3" w:rsidRPr="007E2EF2">
        <w:rPr>
          <w:rFonts w:cs="Times New Roman"/>
          <w:sz w:val="24"/>
          <w:szCs w:val="24"/>
        </w:rPr>
        <w:t xml:space="preserve">   </w:t>
      </w:r>
    </w:p>
    <w:p w:rsidR="004E37D8" w:rsidRPr="007E2EF2" w:rsidRDefault="00F663A3" w:rsidP="004E37D8">
      <w:pPr>
        <w:adjustRightInd/>
        <w:spacing w:line="268" w:lineRule="exact"/>
        <w:ind w:firstLineChars="200" w:firstLine="484"/>
        <w:rPr>
          <w:sz w:val="24"/>
          <w:szCs w:val="24"/>
        </w:rPr>
      </w:pPr>
      <w:r w:rsidRPr="007E2EF2">
        <w:rPr>
          <w:rFonts w:hint="eastAsia"/>
          <w:sz w:val="24"/>
          <w:szCs w:val="24"/>
        </w:rPr>
        <w:t xml:space="preserve">　</w:t>
      </w:r>
    </w:p>
    <w:p w:rsidR="007E2EF2" w:rsidRPr="005E044C" w:rsidRDefault="004E37D8" w:rsidP="007E2EF2">
      <w:pPr>
        <w:adjustRightInd/>
        <w:spacing w:line="268" w:lineRule="exact"/>
        <w:ind w:left="484" w:hangingChars="200" w:hanging="484"/>
        <w:rPr>
          <w:sz w:val="24"/>
          <w:szCs w:val="24"/>
        </w:rPr>
      </w:pPr>
      <w:r w:rsidRPr="005E044C">
        <w:rPr>
          <w:rFonts w:hint="eastAsia"/>
          <w:sz w:val="24"/>
          <w:szCs w:val="24"/>
        </w:rPr>
        <w:t xml:space="preserve">★　</w:t>
      </w:r>
      <w:r w:rsidR="00F663A3" w:rsidRPr="005E044C">
        <w:rPr>
          <w:rFonts w:hint="eastAsia"/>
          <w:sz w:val="24"/>
          <w:szCs w:val="24"/>
        </w:rPr>
        <w:t>この調査用紙（様式</w:t>
      </w:r>
      <w:r w:rsidRPr="005E044C">
        <w:rPr>
          <w:rFonts w:hint="eastAsia"/>
          <w:sz w:val="24"/>
          <w:szCs w:val="24"/>
        </w:rPr>
        <w:t>１</w:t>
      </w:r>
      <w:r w:rsidR="00F663A3" w:rsidRPr="005E044C">
        <w:rPr>
          <w:rFonts w:hint="eastAsia"/>
          <w:sz w:val="24"/>
          <w:szCs w:val="24"/>
        </w:rPr>
        <w:t>）は、</w:t>
      </w:r>
      <w:r w:rsidR="005E044C" w:rsidRPr="005E044C">
        <w:rPr>
          <w:rFonts w:hint="eastAsia"/>
          <w:b/>
          <w:bCs/>
          <w:sz w:val="24"/>
          <w:szCs w:val="24"/>
          <w:u w:val="single" w:color="000000"/>
        </w:rPr>
        <w:t>１１月１０</w:t>
      </w:r>
      <w:r w:rsidR="00F663A3" w:rsidRPr="005E044C">
        <w:rPr>
          <w:rFonts w:hint="eastAsia"/>
          <w:b/>
          <w:bCs/>
          <w:sz w:val="24"/>
          <w:szCs w:val="24"/>
          <w:u w:val="single" w:color="000000"/>
        </w:rPr>
        <w:t>日（</w:t>
      </w:r>
      <w:r w:rsidR="00C8310F">
        <w:rPr>
          <w:rFonts w:hint="eastAsia"/>
          <w:b/>
          <w:bCs/>
          <w:sz w:val="24"/>
          <w:szCs w:val="24"/>
          <w:u w:val="single" w:color="000000"/>
        </w:rPr>
        <w:t>火</w:t>
      </w:r>
      <w:r w:rsidR="00F663A3" w:rsidRPr="005E044C">
        <w:rPr>
          <w:rFonts w:hint="eastAsia"/>
          <w:b/>
          <w:bCs/>
          <w:sz w:val="24"/>
          <w:szCs w:val="24"/>
          <w:u w:val="single" w:color="000000"/>
        </w:rPr>
        <w:t>）まで</w:t>
      </w:r>
      <w:r w:rsidR="00F663A3" w:rsidRPr="005E044C">
        <w:rPr>
          <w:rFonts w:hint="eastAsia"/>
          <w:sz w:val="24"/>
          <w:szCs w:val="24"/>
        </w:rPr>
        <w:t>に、</w:t>
      </w:r>
      <w:r w:rsidR="005E044C" w:rsidRPr="005E044C">
        <w:rPr>
          <w:rFonts w:hint="eastAsia"/>
          <w:sz w:val="24"/>
          <w:szCs w:val="24"/>
        </w:rPr>
        <w:t>各都道府県会長</w:t>
      </w:r>
      <w:r w:rsidR="005E044C">
        <w:rPr>
          <w:rFonts w:hint="eastAsia"/>
          <w:sz w:val="24"/>
          <w:szCs w:val="24"/>
        </w:rPr>
        <w:t>様</w:t>
      </w:r>
      <w:r w:rsidR="005E044C" w:rsidRPr="005E044C">
        <w:rPr>
          <w:rFonts w:hint="eastAsia"/>
          <w:sz w:val="24"/>
          <w:szCs w:val="24"/>
        </w:rPr>
        <w:t>まで</w:t>
      </w:r>
    </w:p>
    <w:p w:rsidR="00F663A3" w:rsidRPr="005E044C" w:rsidRDefault="00F663A3" w:rsidP="007E2EF2">
      <w:pPr>
        <w:adjustRightInd/>
        <w:spacing w:line="268" w:lineRule="exact"/>
        <w:ind w:leftChars="200" w:left="424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5E044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メール</w:t>
      </w:r>
      <w:r w:rsidR="004E37D8" w:rsidRPr="005E044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データ添付で</w:t>
      </w:r>
      <w:r w:rsidRPr="005E044C">
        <w:rPr>
          <w:rFonts w:hint="eastAsia"/>
          <w:sz w:val="24"/>
          <w:szCs w:val="24"/>
        </w:rPr>
        <w:t>ご返送ください。</w:t>
      </w:r>
      <w:r w:rsidR="005E044C">
        <w:rPr>
          <w:rFonts w:hint="eastAsia"/>
          <w:sz w:val="24"/>
          <w:szCs w:val="24"/>
        </w:rPr>
        <w:t>（事後、各都道府県で集約し、調査部長へ）</w:t>
      </w:r>
    </w:p>
    <w:p w:rsidR="00F663A3" w:rsidRPr="002A3B10" w:rsidRDefault="00F663A3" w:rsidP="00F663A3">
      <w:pPr>
        <w:adjustRightInd/>
        <w:spacing w:line="268" w:lineRule="exact"/>
        <w:rPr>
          <w:rFonts w:ascii="ＭＳ 明朝" w:cs="Times New Roman"/>
          <w:spacing w:val="2"/>
        </w:rPr>
      </w:pPr>
      <w:bookmarkStart w:id="0" w:name="_GoBack"/>
      <w:bookmarkEnd w:id="0"/>
    </w:p>
    <w:p w:rsidR="00236AF7" w:rsidRPr="002A3B10" w:rsidRDefault="005E044C" w:rsidP="00236AF7">
      <w:pPr>
        <w:adjustRightInd/>
        <w:spacing w:line="268" w:lineRule="exact"/>
        <w:ind w:firstLineChars="100" w:firstLine="212"/>
      </w:pPr>
      <w:r>
        <w:rPr>
          <w:rFonts w:hint="eastAsia"/>
        </w:rPr>
        <w:t>＜問い合わせ先</w:t>
      </w:r>
      <w:r w:rsidR="00F663A3" w:rsidRPr="002A3B10">
        <w:rPr>
          <w:rFonts w:hint="eastAsia"/>
        </w:rPr>
        <w:t>＞</w:t>
      </w:r>
      <w:r w:rsidR="00236AF7" w:rsidRPr="002A3B10">
        <w:rPr>
          <w:rFonts w:hint="eastAsia"/>
        </w:rPr>
        <w:t xml:space="preserve">　〒１９２－０９１４　東京都八王子市片倉町２１８０番地</w:t>
      </w:r>
    </w:p>
    <w:p w:rsidR="00236AF7" w:rsidRPr="002A3B10" w:rsidRDefault="00236AF7" w:rsidP="00236AF7">
      <w:pPr>
        <w:adjustRightInd/>
        <w:spacing w:line="268" w:lineRule="exact"/>
        <w:ind w:firstLineChars="1700" w:firstLine="3604"/>
      </w:pPr>
      <w:r w:rsidRPr="002A3B10">
        <w:rPr>
          <w:rFonts w:hint="eastAsia"/>
        </w:rPr>
        <w:t xml:space="preserve">八王子市立由井第二小学校　</w:t>
      </w:r>
      <w:r w:rsidRPr="002A3B10">
        <w:t xml:space="preserve"> </w:t>
      </w:r>
    </w:p>
    <w:p w:rsidR="00236AF7" w:rsidRPr="002A3B10" w:rsidRDefault="00236AF7" w:rsidP="00236AF7">
      <w:pPr>
        <w:adjustRightInd/>
        <w:spacing w:line="268" w:lineRule="exact"/>
        <w:ind w:firstLineChars="1700" w:firstLine="3604"/>
      </w:pPr>
      <w:r w:rsidRPr="002A3B10">
        <w:rPr>
          <w:rFonts w:hint="eastAsia"/>
        </w:rPr>
        <w:t>校　長　徳丸　幸夫（</w:t>
      </w:r>
      <w:r w:rsidR="00C8310F">
        <w:rPr>
          <w:rFonts w:hint="eastAsia"/>
        </w:rPr>
        <w:t>全小道研・</w:t>
      </w:r>
      <w:r w:rsidRPr="002A3B10">
        <w:rPr>
          <w:rFonts w:hint="eastAsia"/>
        </w:rPr>
        <w:t>事務局調査部長）</w:t>
      </w:r>
    </w:p>
    <w:p w:rsidR="004E37D8" w:rsidRPr="002A3B10" w:rsidRDefault="001B4379" w:rsidP="000D54C1">
      <w:pPr>
        <w:adjustRightInd/>
        <w:spacing w:line="29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97155</wp:posOffset>
                </wp:positionV>
                <wp:extent cx="3168650" cy="61087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AF7" w:rsidRPr="00236AF7" w:rsidRDefault="00236AF7" w:rsidP="00236AF7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36A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EL  042-636-2775</w:t>
                            </w:r>
                            <w:r w:rsidRPr="00236AF7">
                              <w:rPr>
                                <w:rFonts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36A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AX  042-637-3550</w:t>
                            </w:r>
                          </w:p>
                          <w:p w:rsidR="00236AF7" w:rsidRPr="002E6BC6" w:rsidRDefault="00236AF7" w:rsidP="00236AF7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2E6BC6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E-Mail : </w:t>
                            </w:r>
                            <w:hyperlink r:id="rId8" w:history="1">
                              <w:r w:rsidRPr="002E6BC6">
                                <w:rPr>
                                  <w:rStyle w:val="af0"/>
                                  <w:rFonts w:ascii="Arial Unicode MS" w:eastAsia="Arial Unicode MS" w:hAnsi="Arial Unicode MS" w:cs="Arial Unicode MS"/>
                                  <w:sz w:val="28"/>
                                  <w:szCs w:val="28"/>
                                </w:rPr>
                                <w:t>yui2e@hachioji-school.ed.jp</w:t>
                              </w:r>
                            </w:hyperlink>
                          </w:p>
                          <w:p w:rsidR="00236AF7" w:rsidRDefault="00236AF7" w:rsidP="00236AF7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  <w:p w:rsidR="00236AF7" w:rsidRPr="007C48C9" w:rsidRDefault="00236AF7" w:rsidP="00236AF7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0.55pt;margin-top:7.65pt;width:249.5pt;height:4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" stroked="f">
                <v:textbox>
                  <w:txbxContent>
                    <w:p w:rsidR="00236AF7" w:rsidRPr="00236AF7" w:rsidRDefault="00236AF7" w:rsidP="00236AF7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36AF7">
                        <w:rPr>
                          <w:rFonts w:cs="Times New Roman"/>
                          <w:sz w:val="24"/>
                          <w:szCs w:val="24"/>
                        </w:rPr>
                        <w:t>TEL  042-636-2775</w:t>
                      </w:r>
                      <w:r w:rsidRPr="00236AF7">
                        <w:rPr>
                          <w:rFonts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236AF7">
                        <w:rPr>
                          <w:rFonts w:cs="Times New Roman"/>
                          <w:sz w:val="24"/>
                          <w:szCs w:val="24"/>
                        </w:rPr>
                        <w:t>FAX  042-637-3550</w:t>
                      </w:r>
                    </w:p>
                    <w:p w:rsidR="00236AF7" w:rsidRPr="002E6BC6" w:rsidRDefault="00236AF7" w:rsidP="00236AF7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2E6BC6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E-Mail : </w:t>
                      </w:r>
                      <w:hyperlink r:id="rId9" w:history="1">
                        <w:r w:rsidRPr="002E6BC6">
                          <w:rPr>
                            <w:rStyle w:val="af0"/>
                            <w:rFonts w:ascii="Arial Unicode MS" w:eastAsia="Arial Unicode MS" w:hAnsi="Arial Unicode MS" w:cs="Arial Unicode MS"/>
                            <w:sz w:val="28"/>
                            <w:szCs w:val="28"/>
                          </w:rPr>
                          <w:t>yui2e@hachioji-school.ed.jp</w:t>
                        </w:r>
                      </w:hyperlink>
                    </w:p>
                    <w:p w:rsidR="00236AF7" w:rsidRDefault="00236AF7" w:rsidP="00236AF7">
                      <w:pPr>
                        <w:rPr>
                          <w:rFonts w:cs="Times New Roman"/>
                          <w:sz w:val="28"/>
                        </w:rPr>
                      </w:pPr>
                    </w:p>
                    <w:p w:rsidR="00236AF7" w:rsidRPr="007C48C9" w:rsidRDefault="00236AF7" w:rsidP="00236AF7">
                      <w:pPr>
                        <w:rPr>
                          <w:rFonts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4C1" w:rsidRPr="002A3B10">
        <w:rPr>
          <w:rFonts w:hint="eastAsia"/>
        </w:rPr>
        <w:t xml:space="preserve">　　　　</w:t>
      </w:r>
    </w:p>
    <w:p w:rsidR="000D54C1" w:rsidRPr="002A3B10" w:rsidRDefault="000D54C1" w:rsidP="004E37D8">
      <w:pPr>
        <w:adjustRightInd/>
        <w:spacing w:line="298" w:lineRule="exact"/>
        <w:ind w:firstLineChars="200" w:firstLine="424"/>
        <w:rPr>
          <w:rFonts w:cs="Times New Roman"/>
        </w:rPr>
      </w:pPr>
      <w:r w:rsidRPr="002A3B10">
        <w:rPr>
          <w:rFonts w:cs="Times New Roman"/>
        </w:rPr>
        <w:t xml:space="preserve"> </w:t>
      </w:r>
    </w:p>
    <w:p w:rsidR="000D54C1" w:rsidRPr="002A3B10" w:rsidRDefault="000D54C1" w:rsidP="000D54C1">
      <w:pPr>
        <w:adjustRightInd/>
        <w:spacing w:line="298" w:lineRule="exact"/>
        <w:ind w:firstLineChars="200" w:firstLine="434"/>
        <w:rPr>
          <w:rFonts w:ascii="ＭＳ 明朝" w:cs="Times New Roman"/>
          <w:b/>
          <w:spacing w:val="2"/>
        </w:rPr>
      </w:pPr>
    </w:p>
    <w:p w:rsidR="007E3BE3" w:rsidRPr="002A3B10" w:rsidRDefault="007E3BE3" w:rsidP="007E3BE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0D54C1" w:rsidRPr="002A3B10" w:rsidRDefault="000D54C1" w:rsidP="007E3BE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0D54C1" w:rsidRPr="002A3B10" w:rsidRDefault="004E37D8" w:rsidP="007E3BE3">
      <w:pPr>
        <w:adjustRightInd/>
        <w:spacing w:line="268" w:lineRule="exact"/>
        <w:rPr>
          <w:rFonts w:ascii="ＭＳ 明朝" w:cs="Times New Roman"/>
          <w:spacing w:val="2"/>
        </w:rPr>
      </w:pPr>
      <w:r w:rsidRPr="002A3B10">
        <w:rPr>
          <w:rFonts w:hint="eastAsia"/>
        </w:rPr>
        <w:t>★　ご協力ありがとうございました。</w:t>
      </w:r>
    </w:p>
    <w:sectPr w:rsidR="000D54C1" w:rsidRPr="002A3B10" w:rsidSect="000107BF">
      <w:type w:val="continuous"/>
      <w:pgSz w:w="11906" w:h="16838"/>
      <w:pgMar w:top="454" w:right="1134" w:bottom="454" w:left="1134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19" w:rsidRDefault="00FB0B19">
      <w:r>
        <w:separator/>
      </w:r>
    </w:p>
  </w:endnote>
  <w:endnote w:type="continuationSeparator" w:id="0">
    <w:p w:rsidR="00FB0B19" w:rsidRDefault="00F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19" w:rsidRDefault="00FB0B1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B0B19" w:rsidRDefault="00FB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460"/>
    <w:multiLevelType w:val="hybridMultilevel"/>
    <w:tmpl w:val="159A1F0A"/>
    <w:lvl w:ilvl="0" w:tplc="1666C8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8D31E2"/>
    <w:multiLevelType w:val="hybridMultilevel"/>
    <w:tmpl w:val="C8224284"/>
    <w:lvl w:ilvl="0" w:tplc="AA2E38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E"/>
    <w:rsid w:val="000107BF"/>
    <w:rsid w:val="000135F5"/>
    <w:rsid w:val="00024AB7"/>
    <w:rsid w:val="00026F0A"/>
    <w:rsid w:val="0005713C"/>
    <w:rsid w:val="00067C90"/>
    <w:rsid w:val="000B2CFC"/>
    <w:rsid w:val="000B7558"/>
    <w:rsid w:val="000D2E74"/>
    <w:rsid w:val="000D54C1"/>
    <w:rsid w:val="001628EA"/>
    <w:rsid w:val="0016471C"/>
    <w:rsid w:val="001900BA"/>
    <w:rsid w:val="00191376"/>
    <w:rsid w:val="001B4379"/>
    <w:rsid w:val="001C2957"/>
    <w:rsid w:val="002056E1"/>
    <w:rsid w:val="00210A3B"/>
    <w:rsid w:val="00236AF7"/>
    <w:rsid w:val="0025560E"/>
    <w:rsid w:val="00262207"/>
    <w:rsid w:val="00266CDF"/>
    <w:rsid w:val="00274E2E"/>
    <w:rsid w:val="002828E2"/>
    <w:rsid w:val="002A3B10"/>
    <w:rsid w:val="002E4B55"/>
    <w:rsid w:val="002E6BC6"/>
    <w:rsid w:val="003176C2"/>
    <w:rsid w:val="00320DC1"/>
    <w:rsid w:val="00337624"/>
    <w:rsid w:val="00340F7B"/>
    <w:rsid w:val="00367C66"/>
    <w:rsid w:val="003D52E6"/>
    <w:rsid w:val="004020C3"/>
    <w:rsid w:val="00442C98"/>
    <w:rsid w:val="00447D32"/>
    <w:rsid w:val="00480EFC"/>
    <w:rsid w:val="004A4BA9"/>
    <w:rsid w:val="004B2241"/>
    <w:rsid w:val="004D1BB5"/>
    <w:rsid w:val="004E37D8"/>
    <w:rsid w:val="00544DA7"/>
    <w:rsid w:val="0056589A"/>
    <w:rsid w:val="00593235"/>
    <w:rsid w:val="00594DC2"/>
    <w:rsid w:val="005C0AB7"/>
    <w:rsid w:val="005D692A"/>
    <w:rsid w:val="005E044C"/>
    <w:rsid w:val="005F1887"/>
    <w:rsid w:val="006075F4"/>
    <w:rsid w:val="00617BE1"/>
    <w:rsid w:val="00633EEC"/>
    <w:rsid w:val="00670993"/>
    <w:rsid w:val="00681271"/>
    <w:rsid w:val="006A313D"/>
    <w:rsid w:val="006A50CD"/>
    <w:rsid w:val="006A5699"/>
    <w:rsid w:val="006C100E"/>
    <w:rsid w:val="007069EC"/>
    <w:rsid w:val="00727910"/>
    <w:rsid w:val="00736F0F"/>
    <w:rsid w:val="0076550E"/>
    <w:rsid w:val="00783CF5"/>
    <w:rsid w:val="0078428A"/>
    <w:rsid w:val="007A4EA2"/>
    <w:rsid w:val="007C48C9"/>
    <w:rsid w:val="007E2EF2"/>
    <w:rsid w:val="007E3BE3"/>
    <w:rsid w:val="00807400"/>
    <w:rsid w:val="00820217"/>
    <w:rsid w:val="00831879"/>
    <w:rsid w:val="00867D09"/>
    <w:rsid w:val="00873405"/>
    <w:rsid w:val="008E22E8"/>
    <w:rsid w:val="008E46F3"/>
    <w:rsid w:val="008E6873"/>
    <w:rsid w:val="009221AB"/>
    <w:rsid w:val="00931BF6"/>
    <w:rsid w:val="00941FDB"/>
    <w:rsid w:val="00944581"/>
    <w:rsid w:val="00965D84"/>
    <w:rsid w:val="00975011"/>
    <w:rsid w:val="009D243C"/>
    <w:rsid w:val="009E5396"/>
    <w:rsid w:val="009F00EE"/>
    <w:rsid w:val="009F510D"/>
    <w:rsid w:val="00A227AB"/>
    <w:rsid w:val="00A34313"/>
    <w:rsid w:val="00A37523"/>
    <w:rsid w:val="00A67F4F"/>
    <w:rsid w:val="00A8711F"/>
    <w:rsid w:val="00A9120F"/>
    <w:rsid w:val="00AC5809"/>
    <w:rsid w:val="00BB0096"/>
    <w:rsid w:val="00BB5097"/>
    <w:rsid w:val="00BB6D9E"/>
    <w:rsid w:val="00BC63A4"/>
    <w:rsid w:val="00BE7F11"/>
    <w:rsid w:val="00C146A4"/>
    <w:rsid w:val="00C14C6F"/>
    <w:rsid w:val="00C15F7A"/>
    <w:rsid w:val="00C361DD"/>
    <w:rsid w:val="00C64664"/>
    <w:rsid w:val="00C72E88"/>
    <w:rsid w:val="00C8310F"/>
    <w:rsid w:val="00C876BC"/>
    <w:rsid w:val="00CA46CF"/>
    <w:rsid w:val="00CB0A9B"/>
    <w:rsid w:val="00CB22D0"/>
    <w:rsid w:val="00CC204E"/>
    <w:rsid w:val="00CC3FF1"/>
    <w:rsid w:val="00D14206"/>
    <w:rsid w:val="00D22868"/>
    <w:rsid w:val="00D77F0E"/>
    <w:rsid w:val="00D87AF7"/>
    <w:rsid w:val="00DA7A61"/>
    <w:rsid w:val="00DC684F"/>
    <w:rsid w:val="00DD1367"/>
    <w:rsid w:val="00DD6F0B"/>
    <w:rsid w:val="00DE0610"/>
    <w:rsid w:val="00E07F03"/>
    <w:rsid w:val="00E10918"/>
    <w:rsid w:val="00E21365"/>
    <w:rsid w:val="00E2534D"/>
    <w:rsid w:val="00E4304F"/>
    <w:rsid w:val="00E50A4B"/>
    <w:rsid w:val="00E70832"/>
    <w:rsid w:val="00E95E47"/>
    <w:rsid w:val="00E961BF"/>
    <w:rsid w:val="00EC3BB8"/>
    <w:rsid w:val="00ED16BE"/>
    <w:rsid w:val="00F45124"/>
    <w:rsid w:val="00F51498"/>
    <w:rsid w:val="00F663A3"/>
    <w:rsid w:val="00F67689"/>
    <w:rsid w:val="00F75637"/>
    <w:rsid w:val="00F933AA"/>
    <w:rsid w:val="00FB0B19"/>
    <w:rsid w:val="00FC15D3"/>
    <w:rsid w:val="00FD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56BCCD"/>
  <w14:defaultImageDpi w14:val="0"/>
  <w15:docId w15:val="{A8A4B599-F381-4E26-A732-200E4E20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091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10918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List Paragraph"/>
    <w:basedOn w:val="a"/>
    <w:uiPriority w:val="34"/>
    <w:qFormat/>
    <w:rsid w:val="00F933A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a">
    <w:name w:val="header"/>
    <w:basedOn w:val="a"/>
    <w:link w:val="ab"/>
    <w:uiPriority w:val="99"/>
    <w:rsid w:val="004B22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B2241"/>
    <w:rPr>
      <w:rFonts w:cs="Times New Roman"/>
      <w:color w:val="000000"/>
      <w:kern w:val="0"/>
    </w:rPr>
  </w:style>
  <w:style w:type="paragraph" w:styleId="ac">
    <w:name w:val="footer"/>
    <w:basedOn w:val="a"/>
    <w:link w:val="ad"/>
    <w:uiPriority w:val="99"/>
    <w:rsid w:val="004B22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B2241"/>
    <w:rPr>
      <w:rFonts w:cs="Times New Roman"/>
      <w:color w:val="000000"/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9D243C"/>
  </w:style>
  <w:style w:type="character" w:customStyle="1" w:styleId="af">
    <w:name w:val="日付 (文字)"/>
    <w:basedOn w:val="a0"/>
    <w:link w:val="ae"/>
    <w:uiPriority w:val="99"/>
    <w:semiHidden/>
    <w:locked/>
    <w:rsid w:val="009D243C"/>
    <w:rPr>
      <w:rFonts w:cs="ＭＳ 明朝"/>
      <w:color w:val="000000"/>
      <w:sz w:val="21"/>
      <w:szCs w:val="21"/>
    </w:rPr>
  </w:style>
  <w:style w:type="character" w:styleId="af0">
    <w:name w:val="Hyperlink"/>
    <w:basedOn w:val="a0"/>
    <w:uiPriority w:val="99"/>
    <w:rsid w:val="004E37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1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5-ead@adach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i5-ead@adachi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DC8F-EA51-4E7E-BF3D-018DA598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八王子市教育委員会</cp:lastModifiedBy>
  <cp:revision>5</cp:revision>
  <cp:lastPrinted>2017-09-28T08:35:00Z</cp:lastPrinted>
  <dcterms:created xsi:type="dcterms:W3CDTF">2019-09-04T04:16:00Z</dcterms:created>
  <dcterms:modified xsi:type="dcterms:W3CDTF">2020-09-29T09:01:00Z</dcterms:modified>
</cp:coreProperties>
</file>